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16C" w:rsidRPr="00291055" w:rsidRDefault="0081616C" w:rsidP="00291055">
      <w:pPr>
        <w:shd w:val="clear" w:color="auto" w:fill="D9D9D9" w:themeFill="background1" w:themeFillShade="D9"/>
        <w:jc w:val="right"/>
        <w:rPr>
          <w:b/>
        </w:rPr>
      </w:pPr>
      <w:r w:rsidRPr="00291055">
        <w:rPr>
          <w:b/>
        </w:rPr>
        <w:t xml:space="preserve">Załącznik nr </w:t>
      </w:r>
      <w:r w:rsidR="005B67B2">
        <w:rPr>
          <w:b/>
        </w:rPr>
        <w:t>9</w:t>
      </w:r>
    </w:p>
    <w:p w:rsidR="0081616C" w:rsidRDefault="0081616C" w:rsidP="00302091">
      <w:pPr>
        <w:jc w:val="center"/>
        <w:rPr>
          <w:b/>
          <w:sz w:val="28"/>
          <w:szCs w:val="28"/>
        </w:rPr>
      </w:pPr>
    </w:p>
    <w:p w:rsidR="00ED2474" w:rsidRPr="0081616C" w:rsidRDefault="00872E40" w:rsidP="00302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danych</w:t>
      </w:r>
      <w:r w:rsidR="0081616C" w:rsidRPr="0081616C">
        <w:rPr>
          <w:b/>
          <w:sz w:val="28"/>
          <w:szCs w:val="28"/>
        </w:rPr>
        <w:t xml:space="preserve"> techniczn</w:t>
      </w:r>
      <w:r>
        <w:rPr>
          <w:b/>
          <w:sz w:val="28"/>
          <w:szCs w:val="28"/>
        </w:rPr>
        <w:t>ych</w:t>
      </w:r>
      <w:r w:rsidR="0081616C" w:rsidRPr="0081616C">
        <w:rPr>
          <w:b/>
          <w:sz w:val="28"/>
          <w:szCs w:val="28"/>
        </w:rPr>
        <w:t xml:space="preserve"> zaoferowanych elementów </w:t>
      </w:r>
      <w:r w:rsidR="00C93EBA">
        <w:rPr>
          <w:b/>
          <w:sz w:val="28"/>
          <w:szCs w:val="28"/>
        </w:rPr>
        <w:t>siłowni zewnętrzn</w:t>
      </w:r>
      <w:r w:rsidR="00C23C50">
        <w:rPr>
          <w:b/>
          <w:sz w:val="28"/>
          <w:szCs w:val="28"/>
        </w:rPr>
        <w:t>ej</w:t>
      </w:r>
    </w:p>
    <w:p w:rsidR="00302091" w:rsidRPr="00302091" w:rsidRDefault="00302091" w:rsidP="00302091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4"/>
        <w:gridCol w:w="4361"/>
        <w:gridCol w:w="13"/>
        <w:gridCol w:w="4134"/>
      </w:tblGrid>
      <w:tr w:rsidR="00ED2474" w:rsidRPr="00F56D78" w:rsidTr="002939C0">
        <w:trPr>
          <w:trHeight w:val="683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:rsidR="00ED2474" w:rsidRPr="00F56D78" w:rsidRDefault="00ED2474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56D78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ED2474" w:rsidRPr="00F56D78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ED2474"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</w:tc>
        <w:tc>
          <w:tcPr>
            <w:tcW w:w="4147" w:type="dxa"/>
            <w:gridSpan w:val="2"/>
            <w:shd w:val="clear" w:color="auto" w:fill="D9D9D9" w:themeFill="background1" w:themeFillShade="D9"/>
            <w:vAlign w:val="center"/>
          </w:tcPr>
          <w:p w:rsidR="00ED2474" w:rsidRDefault="00302091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ponowane p</w:t>
            </w:r>
            <w:r w:rsidRPr="00F56D78">
              <w:rPr>
                <w:rFonts w:ascii="Tahoma" w:hAnsi="Tahoma" w:cs="Tahoma"/>
                <w:b/>
                <w:sz w:val="18"/>
                <w:szCs w:val="18"/>
              </w:rPr>
              <w:t xml:space="preserve">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echniczne</w:t>
            </w:r>
          </w:p>
          <w:p w:rsidR="00872E40" w:rsidRDefault="00872E40" w:rsidP="00ED24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02091" w:rsidRDefault="00872E40" w:rsidP="00872E4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2E40">
              <w:rPr>
                <w:rFonts w:ascii="Tahoma" w:hAnsi="Tahoma" w:cs="Tahoma"/>
                <w:sz w:val="16"/>
                <w:szCs w:val="16"/>
              </w:rPr>
              <w:t xml:space="preserve">[wszystkie zaznaczone na żółto miejsca 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Wykonawca</w:t>
            </w:r>
            <w:r w:rsidRPr="00872E40">
              <w:rPr>
                <w:rFonts w:ascii="Tahoma" w:hAnsi="Tahoma" w:cs="Tahoma"/>
                <w:sz w:val="16"/>
                <w:szCs w:val="16"/>
              </w:rPr>
              <w:t xml:space="preserve"> zobowi</w:t>
            </w:r>
            <w:r>
              <w:rPr>
                <w:rFonts w:ascii="Tahoma" w:hAnsi="Tahoma" w:cs="Tahoma"/>
                <w:sz w:val="16"/>
                <w:szCs w:val="16"/>
              </w:rPr>
              <w:t xml:space="preserve">ązany jest </w:t>
            </w:r>
            <w:r w:rsidRPr="00872E40">
              <w:rPr>
                <w:rFonts w:ascii="Tahoma" w:hAnsi="Tahoma" w:cs="Tahoma"/>
                <w:sz w:val="16"/>
                <w:szCs w:val="16"/>
              </w:rPr>
              <w:t>uzupełni</w:t>
            </w:r>
            <w:r>
              <w:rPr>
                <w:rFonts w:ascii="Tahoma" w:hAnsi="Tahoma" w:cs="Tahoma"/>
                <w:sz w:val="16"/>
                <w:szCs w:val="16"/>
              </w:rPr>
              <w:t>ć</w:t>
            </w:r>
            <w:r w:rsidR="007B1BF0" w:rsidRPr="00872E40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872E40" w:rsidRPr="00302091" w:rsidRDefault="00872E40" w:rsidP="00872E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93EBA" w:rsidRPr="00F56D78" w:rsidTr="00C23C50">
        <w:trPr>
          <w:trHeight w:val="2940"/>
        </w:trPr>
        <w:tc>
          <w:tcPr>
            <w:tcW w:w="554" w:type="dxa"/>
          </w:tcPr>
          <w:p w:rsidR="00910EBC" w:rsidRDefault="00910EB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93EBA" w:rsidRPr="00302091" w:rsidRDefault="00C93EBA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74" w:type="dxa"/>
            <w:gridSpan w:val="2"/>
          </w:tcPr>
          <w:p w:rsidR="00C93EBA" w:rsidRDefault="00C93EBA" w:rsidP="00ED2474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C93EBA" w:rsidRDefault="00910EBC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Biegacz i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– 1 szt.</w:t>
            </w:r>
          </w:p>
          <w:p w:rsidR="0053719C" w:rsidRPr="00910EBC" w:rsidRDefault="0053719C" w:rsidP="00ED2474">
            <w:pPr>
              <w:rPr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C93EBA" w:rsidRPr="00910EBC" w:rsidRDefault="00910EBC" w:rsidP="00910EBC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10EB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iegacz – piechur</w:t>
            </w:r>
          </w:p>
          <w:p w:rsidR="00910EBC" w:rsidRPr="00910EBC" w:rsidRDefault="00910EBC" w:rsidP="00910EBC">
            <w:pPr>
              <w:ind w:left="36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10EBC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miary: 2781 x 830 x 2000 mm</w:t>
            </w:r>
          </w:p>
          <w:p w:rsidR="00910EBC" w:rsidRPr="00910EBC" w:rsidRDefault="00910EBC" w:rsidP="00910EBC">
            <w:pPr>
              <w:ind w:left="36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:rsidR="00910EBC" w:rsidRPr="00910EBC" w:rsidRDefault="00910EBC" w:rsidP="00910EBC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10EB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rbitrek</w:t>
            </w:r>
            <w:proofErr w:type="spellEnd"/>
            <w:r w:rsidRPr="00910EB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eliptyczny</w:t>
            </w:r>
          </w:p>
          <w:p w:rsidR="00910EBC" w:rsidRDefault="00910EBC" w:rsidP="00910EBC">
            <w:pPr>
              <w:ind w:left="36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10EBC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miary: 3460 x 550 x 2000 mm</w:t>
            </w:r>
          </w:p>
          <w:p w:rsidR="00910EBC" w:rsidRDefault="00910EBC" w:rsidP="00910EBC">
            <w:pPr>
              <w:ind w:left="36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10EBC">
              <w:rPr>
                <w:rFonts w:ascii="Tahoma" w:hAnsi="Tahoma" w:cs="Tahom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3505</wp:posOffset>
                  </wp:positionV>
                  <wp:extent cx="2178050" cy="1828800"/>
                  <wp:effectExtent l="0" t="0" r="0" b="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0EBC" w:rsidRPr="00910EBC" w:rsidRDefault="00910EBC" w:rsidP="00910EBC">
            <w:pPr>
              <w:ind w:left="36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4134" w:type="dxa"/>
          </w:tcPr>
          <w:p w:rsidR="00910EBC" w:rsidRDefault="00910EBC" w:rsidP="00910EBC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910EBC" w:rsidRDefault="00910EBC" w:rsidP="00910EB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Biegacz i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Orbitrek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– 1 szt.</w:t>
            </w:r>
          </w:p>
          <w:p w:rsidR="00910EBC" w:rsidRPr="00910EBC" w:rsidRDefault="00910EBC" w:rsidP="00910EBC">
            <w:pPr>
              <w:rPr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910EBC" w:rsidRPr="00910EBC" w:rsidRDefault="00910EBC" w:rsidP="00910EBC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910EB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iegacz – piechur</w:t>
            </w:r>
          </w:p>
          <w:p w:rsidR="00910EBC" w:rsidRPr="00C93EBA" w:rsidRDefault="00910EBC" w:rsidP="00910EB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</w:t>
            </w: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910EBC" w:rsidRPr="00910EBC" w:rsidRDefault="00910EBC" w:rsidP="00910EBC">
            <w:pPr>
              <w:ind w:left="36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:rsidR="00910EBC" w:rsidRPr="00910EBC" w:rsidRDefault="00910EBC" w:rsidP="00910EBC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10EB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rbitrek</w:t>
            </w:r>
            <w:proofErr w:type="spellEnd"/>
            <w:r w:rsidRPr="00910EB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eliptyczny</w:t>
            </w:r>
          </w:p>
          <w:p w:rsidR="00910EBC" w:rsidRPr="00C93EBA" w:rsidRDefault="00910EBC" w:rsidP="00910EB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</w:t>
            </w: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910EBC" w:rsidRDefault="00910EBC" w:rsidP="00910EBC">
            <w:pPr>
              <w:spacing w:line="36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910EBC" w:rsidRDefault="00910EBC" w:rsidP="00910EB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93EBA" w:rsidRDefault="00C93EBA" w:rsidP="00910EBC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53719C" w:rsidRPr="00F56D78" w:rsidTr="00C23C50">
        <w:tc>
          <w:tcPr>
            <w:tcW w:w="554" w:type="dxa"/>
          </w:tcPr>
          <w:p w:rsidR="00910EBC" w:rsidRDefault="00910EB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10EBC" w:rsidRDefault="00910EB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  <w:r w:rsidRPr="00F56D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74" w:type="dxa"/>
            <w:gridSpan w:val="2"/>
          </w:tcPr>
          <w:p w:rsidR="0053719C" w:rsidRDefault="0053719C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Twister i wahadło – 1 szt.</w:t>
            </w:r>
          </w:p>
          <w:p w:rsidR="0053719C" w:rsidRDefault="0053719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B078C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ymiary: </w:t>
            </w:r>
            <w:r w:rsidR="00910EB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02 x 800 x 2000</w:t>
            </w:r>
            <w:r w:rsidRPr="00B078C0">
              <w:rPr>
                <w:rFonts w:ascii="Tahoma" w:hAnsi="Tahoma" w:cs="Tahoma"/>
                <w:color w:val="333333"/>
                <w:sz w:val="20"/>
                <w:szCs w:val="20"/>
              </w:rPr>
              <w:t xml:space="preserve"> mm</w:t>
            </w: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910EBC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564FC2FA" wp14:editId="4CF7D4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51765</wp:posOffset>
                  </wp:positionV>
                  <wp:extent cx="2112645" cy="2057400"/>
                  <wp:effectExtent l="0" t="0" r="1905" b="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10EBC" w:rsidRDefault="00910EBC" w:rsidP="006051A0">
            <w:pPr>
              <w:spacing w:line="36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291055" w:rsidRDefault="00291055" w:rsidP="006051A0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575D3" w:rsidRDefault="009575D3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291055" w:rsidRDefault="00291055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23C50" w:rsidRPr="00F56D78" w:rsidRDefault="00C23C50" w:rsidP="006051A0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34" w:type="dxa"/>
          </w:tcPr>
          <w:p w:rsidR="0053719C" w:rsidRDefault="0053719C" w:rsidP="00C93EBA">
            <w:pPr>
              <w:spacing w:line="36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910EBC" w:rsidRDefault="00910EBC" w:rsidP="00910EB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Twister i wahadło – 1 szt.</w:t>
            </w:r>
          </w:p>
          <w:p w:rsidR="0053719C" w:rsidRPr="00C93EBA" w:rsidRDefault="0053719C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719C" w:rsidRPr="00F56D78" w:rsidTr="00C23C50">
        <w:tc>
          <w:tcPr>
            <w:tcW w:w="554" w:type="dxa"/>
          </w:tcPr>
          <w:p w:rsidR="00C23C50" w:rsidRDefault="00C23C50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23C50" w:rsidRDefault="00C23C50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74" w:type="dxa"/>
            <w:gridSpan w:val="2"/>
          </w:tcPr>
          <w:p w:rsidR="00C23C50" w:rsidRDefault="00C23C50" w:rsidP="00C93EBA">
            <w:pPr>
              <w:spacing w:line="36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9575D3" w:rsidRDefault="009575D3" w:rsidP="00C93EBA">
            <w:pPr>
              <w:spacing w:line="36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iedzący przywodziciel nóg i trenażer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icepsu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– 1szt.</w:t>
            </w:r>
          </w:p>
          <w:p w:rsidR="0053719C" w:rsidRDefault="0053719C" w:rsidP="00C93EBA">
            <w:pPr>
              <w:spacing w:line="360" w:lineRule="auto"/>
              <w:rPr>
                <w:color w:val="333333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575D3">
              <w:rPr>
                <w:color w:val="333333"/>
              </w:rPr>
              <w:t>2520</w:t>
            </w:r>
            <w:r w:rsidRPr="004127A9">
              <w:rPr>
                <w:color w:val="333333"/>
              </w:rPr>
              <w:t xml:space="preserve"> x </w:t>
            </w:r>
            <w:r w:rsidR="009575D3">
              <w:rPr>
                <w:color w:val="333333"/>
              </w:rPr>
              <w:t>1565</w:t>
            </w:r>
            <w:r w:rsidRPr="004127A9">
              <w:rPr>
                <w:color w:val="333333"/>
              </w:rPr>
              <w:t xml:space="preserve"> x 2000 mm</w:t>
            </w:r>
          </w:p>
          <w:p w:rsidR="002939C0" w:rsidRPr="009575D3" w:rsidRDefault="009575D3" w:rsidP="009575D3">
            <w:pPr>
              <w:spacing w:line="360" w:lineRule="auto"/>
              <w:rPr>
                <w:color w:val="333333"/>
              </w:rPr>
            </w:pPr>
            <w:r w:rsidRPr="009575D3">
              <w:rPr>
                <w:noProof/>
                <w:color w:val="333333"/>
              </w:rPr>
              <w:drawing>
                <wp:inline distT="0" distB="0" distL="0" distR="0">
                  <wp:extent cx="2050225" cy="1743075"/>
                  <wp:effectExtent l="0" t="0" r="762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46" cy="174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</w:tcPr>
          <w:p w:rsidR="002939C0" w:rsidRDefault="002939C0" w:rsidP="002939C0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53719C" w:rsidRPr="009575D3" w:rsidRDefault="009575D3" w:rsidP="009575D3">
            <w:pPr>
              <w:spacing w:line="36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iedzący przywodziciel nóg i trenażer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icepsu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– 1szt.</w:t>
            </w:r>
          </w:p>
          <w:p w:rsidR="0053719C" w:rsidRPr="00C93EBA" w:rsidRDefault="0053719C" w:rsidP="00C93EB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93E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x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x</w:t>
            </w:r>
            <w:proofErr w:type="spellEnd"/>
            <w:r>
              <w:rPr>
                <w:color w:val="333333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4127A9">
              <w:rPr>
                <w:color w:val="333333"/>
              </w:rPr>
              <w:t xml:space="preserve"> mm</w:t>
            </w:r>
          </w:p>
          <w:p w:rsidR="0053719C" w:rsidRPr="00F56D78" w:rsidRDefault="0053719C" w:rsidP="00ED247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719C" w:rsidRPr="005870DB" w:rsidTr="00C23C50">
        <w:tc>
          <w:tcPr>
            <w:tcW w:w="554" w:type="dxa"/>
          </w:tcPr>
          <w:p w:rsidR="00151E49" w:rsidRDefault="00151E49" w:rsidP="005C4760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k490818874"/>
          </w:p>
          <w:p w:rsidR="0053719C" w:rsidRPr="005870DB" w:rsidRDefault="002939C0" w:rsidP="005C4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74" w:type="dxa"/>
            <w:gridSpan w:val="2"/>
          </w:tcPr>
          <w:p w:rsidR="00151E49" w:rsidRDefault="00151E49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3719C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53719C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9575D3" w:rsidRPr="005870DB" w:rsidRDefault="009575D3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3719C" w:rsidRPr="009575D3" w:rsidRDefault="0053719C" w:rsidP="009575D3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575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</w:t>
            </w:r>
            <w:r w:rsidR="009575D3" w:rsidRPr="009575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imalne</w:t>
            </w:r>
            <w:r w:rsidRPr="009575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53719C" w:rsidRPr="005870DB" w:rsidRDefault="0053719C" w:rsidP="009575D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14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erokość:    170 cm</w:t>
            </w:r>
          </w:p>
          <w:p w:rsidR="0053719C" w:rsidRDefault="0053719C" w:rsidP="009575D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14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71 cm</w:t>
            </w:r>
          </w:p>
          <w:p w:rsidR="0053719C" w:rsidRDefault="0053719C" w:rsidP="009575D3">
            <w:pPr>
              <w:pStyle w:val="Akapitzlist"/>
              <w:numPr>
                <w:ilvl w:val="0"/>
                <w:numId w:val="1"/>
              </w:numPr>
              <w:spacing w:line="360" w:lineRule="auto"/>
              <w:ind w:left="114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ść:      58 cm</w:t>
            </w:r>
          </w:p>
          <w:p w:rsidR="009575D3" w:rsidRDefault="009575D3" w:rsidP="009575D3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575D3" w:rsidRDefault="009575D3" w:rsidP="009575D3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:</w:t>
            </w:r>
          </w:p>
          <w:p w:rsidR="009575D3" w:rsidRDefault="009575D3" w:rsidP="009575D3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dziska – mahoniowy</w:t>
            </w:r>
          </w:p>
          <w:p w:rsidR="009575D3" w:rsidRDefault="009575D3" w:rsidP="009575D3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y - czarny</w:t>
            </w:r>
          </w:p>
          <w:p w:rsidR="009575D3" w:rsidRPr="005870DB" w:rsidRDefault="009575D3" w:rsidP="009575D3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3719C" w:rsidRPr="005870DB" w:rsidRDefault="0053719C" w:rsidP="005C4760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6E3404"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5A3308E8" wp14:editId="72E99FE5">
                  <wp:extent cx="1883410" cy="1249045"/>
                  <wp:effectExtent l="0" t="0" r="2540" b="8255"/>
                  <wp:docPr id="13" name="Obraz 13" descr="Wenecja_001110_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enecja_001110_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</w:tcPr>
          <w:p w:rsidR="00151E49" w:rsidRDefault="00151E49" w:rsidP="00814C94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3719C" w:rsidRDefault="0053719C" w:rsidP="00814C94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Ławka drewniana</w:t>
            </w:r>
            <w:r w:rsidRPr="005870D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z oparciem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  <w:p w:rsidR="0053719C" w:rsidRDefault="0053719C" w:rsidP="00814C94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a postumencie żeliwnym</w:t>
            </w:r>
          </w:p>
          <w:p w:rsidR="009575D3" w:rsidRPr="005870DB" w:rsidRDefault="009575D3" w:rsidP="00814C94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3719C" w:rsidRPr="009575D3" w:rsidRDefault="0053719C" w:rsidP="009575D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9" w:hanging="283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575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</w:t>
            </w:r>
            <w:r w:rsidR="009575D3" w:rsidRPr="009575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inimalne</w:t>
            </w:r>
            <w:r w:rsidRPr="009575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:rsidR="0053719C" w:rsidRDefault="0053719C" w:rsidP="00261DE3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  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2B6341" w:rsidRDefault="0053719C" w:rsidP="00261DE3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2B6341" w:rsidRDefault="0053719C" w:rsidP="00261DE3">
            <w:pPr>
              <w:numPr>
                <w:ilvl w:val="0"/>
                <w:numId w:val="5"/>
              </w:numPr>
              <w:spacing w:after="16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łęboko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ść:  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2B6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ED2474" w:rsidRDefault="0053719C" w:rsidP="005C476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575D3" w:rsidRPr="009575D3" w:rsidRDefault="009575D3" w:rsidP="009575D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6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575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:</w:t>
            </w:r>
          </w:p>
          <w:p w:rsidR="009575D3" w:rsidRPr="006F6B0D" w:rsidRDefault="009575D3" w:rsidP="006F6B0D">
            <w:pPr>
              <w:pStyle w:val="Akapitzlist"/>
              <w:numPr>
                <w:ilvl w:val="0"/>
                <w:numId w:val="35"/>
              </w:numPr>
              <w:spacing w:line="360" w:lineRule="auto"/>
              <w:ind w:left="73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6B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dziska – mahoniowy</w:t>
            </w:r>
          </w:p>
          <w:p w:rsidR="009575D3" w:rsidRPr="006F6B0D" w:rsidRDefault="009575D3" w:rsidP="006F6B0D">
            <w:pPr>
              <w:pStyle w:val="Akapitzlist"/>
              <w:numPr>
                <w:ilvl w:val="0"/>
                <w:numId w:val="35"/>
              </w:numPr>
              <w:spacing w:line="360" w:lineRule="auto"/>
              <w:ind w:left="736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F6B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y - czarny</w:t>
            </w:r>
          </w:p>
          <w:p w:rsidR="0053719C" w:rsidRPr="005870DB" w:rsidRDefault="0053719C" w:rsidP="00814C94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53719C" w:rsidRPr="005870DB" w:rsidTr="00C23C50">
        <w:tc>
          <w:tcPr>
            <w:tcW w:w="554" w:type="dxa"/>
          </w:tcPr>
          <w:p w:rsidR="00151E49" w:rsidRDefault="00151E49" w:rsidP="005C4760">
            <w:pPr>
              <w:rPr>
                <w:rFonts w:ascii="Tahoma" w:hAnsi="Tahoma" w:cs="Tahoma"/>
                <w:sz w:val="18"/>
                <w:szCs w:val="18"/>
              </w:rPr>
            </w:pPr>
            <w:bookmarkStart w:id="2" w:name="_Hlk490819512"/>
            <w:bookmarkEnd w:id="0"/>
          </w:p>
          <w:p w:rsidR="0053719C" w:rsidRPr="005870DB" w:rsidRDefault="002939C0" w:rsidP="005C4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74" w:type="dxa"/>
            <w:gridSpan w:val="2"/>
          </w:tcPr>
          <w:p w:rsidR="00151E49" w:rsidRDefault="00151E49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3719C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53719C" w:rsidRPr="00151E49" w:rsidRDefault="0053719C" w:rsidP="00151E4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1E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inimalne: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:      100 cm</w:t>
            </w:r>
          </w:p>
          <w:p w:rsidR="0053719C" w:rsidRPr="005870DB" w:rsidRDefault="0053719C" w:rsidP="00261DE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 cm</w:t>
            </w:r>
          </w:p>
          <w:p w:rsidR="0053719C" w:rsidRDefault="0053719C" w:rsidP="00261DE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151E49" w:rsidRDefault="00151E49" w:rsidP="00151E49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51E49" w:rsidRPr="005870DB" w:rsidRDefault="00151E49" w:rsidP="00151E4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: czarny</w:t>
            </w:r>
          </w:p>
          <w:p w:rsidR="0053719C" w:rsidRPr="005870DB" w:rsidRDefault="0053719C" w:rsidP="005C4760">
            <w:pPr>
              <w:spacing w:after="24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07A806D6" wp14:editId="541AEFEC">
                  <wp:extent cx="1674937" cy="1548526"/>
                  <wp:effectExtent l="0" t="0" r="190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29" cy="1558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</w:tcPr>
          <w:p w:rsidR="00151E49" w:rsidRDefault="00151E49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53719C" w:rsidRDefault="0053719C" w:rsidP="005C476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Kosz na śmieci stalowy</w:t>
            </w:r>
          </w:p>
          <w:p w:rsidR="00151E49" w:rsidRPr="00151E49" w:rsidRDefault="00151E49" w:rsidP="00151E4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1E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minimalne:</w:t>
            </w:r>
          </w:p>
          <w:p w:rsidR="0053719C" w:rsidRPr="005870DB" w:rsidRDefault="0053719C" w:rsidP="00151E4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okość: 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Pr="005870DB" w:rsidRDefault="0053719C" w:rsidP="00151E49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rokość: 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  <w:p w:rsidR="0053719C" w:rsidRDefault="0053719C" w:rsidP="00C23C5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jemn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ść:    </w:t>
            </w:r>
            <w:r w:rsidRPr="004F0EA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5870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trów</w:t>
            </w:r>
          </w:p>
          <w:p w:rsidR="00C23C50" w:rsidRPr="00C23C50" w:rsidRDefault="00C23C50" w:rsidP="00C23C50">
            <w:pPr>
              <w:pStyle w:val="Akapitzlist"/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51E49" w:rsidRPr="00151E49" w:rsidRDefault="00151E49" w:rsidP="00151E49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51E4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lor: czarny</w:t>
            </w:r>
          </w:p>
          <w:p w:rsidR="00151E49" w:rsidRPr="005870DB" w:rsidRDefault="00151E49" w:rsidP="00814C94">
            <w:pPr>
              <w:spacing w:after="240"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2939C0" w:rsidRPr="005870DB" w:rsidTr="00C23C50">
        <w:trPr>
          <w:trHeight w:val="3342"/>
        </w:trPr>
        <w:tc>
          <w:tcPr>
            <w:tcW w:w="554" w:type="dxa"/>
          </w:tcPr>
          <w:p w:rsidR="00151E49" w:rsidRDefault="00151E49" w:rsidP="005C476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39C0" w:rsidRDefault="002939C0" w:rsidP="005C476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74" w:type="dxa"/>
            <w:gridSpan w:val="2"/>
          </w:tcPr>
          <w:p w:rsidR="00151E49" w:rsidRDefault="00151E49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151E49" w:rsidRDefault="002939C0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3C47B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Tablica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z regulaminem </w:t>
            </w:r>
            <w:r w:rsidR="00151E4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– 1 szt.</w:t>
            </w:r>
          </w:p>
          <w:p w:rsidR="00FC784F" w:rsidRDefault="00FC784F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151E49" w:rsidRPr="00C23C50" w:rsidRDefault="00FC784F" w:rsidP="00C23C5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FC784F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miary minimalne: 190 x 40 mm</w:t>
            </w:r>
          </w:p>
          <w:p w:rsidR="00FC784F" w:rsidRPr="00FC784F" w:rsidRDefault="002939C0" w:rsidP="00C23C5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C784F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FC784F">
              <w:rPr>
                <w:rFonts w:ascii="Arial" w:eastAsia="Calibri" w:hAnsi="Arial" w:cs="Arial"/>
                <w:sz w:val="18"/>
                <w:szCs w:val="18"/>
              </w:rPr>
              <w:t>drewniana lub z płyty HDPE</w:t>
            </w:r>
          </w:p>
          <w:p w:rsidR="00C23C50" w:rsidRDefault="002939C0" w:rsidP="00C23C50">
            <w:pPr>
              <w:spacing w:line="360" w:lineRule="auto"/>
              <w:ind w:left="722"/>
              <w:rPr>
                <w:rFonts w:ascii="Tahoma" w:hAnsi="Tahoma" w:cs="Tahoma"/>
                <w:sz w:val="18"/>
                <w:szCs w:val="18"/>
              </w:rPr>
            </w:pPr>
            <w:r w:rsidRPr="002939C0">
              <w:rPr>
                <w:rFonts w:ascii="Arial" w:eastAsia="Calibri" w:hAnsi="Arial" w:cs="Arial"/>
                <w:sz w:val="18"/>
                <w:szCs w:val="18"/>
              </w:rPr>
              <w:t xml:space="preserve">o wymiarach 35x60 cm, o minimalnej grubości 0,8mm zamocowana na </w:t>
            </w:r>
            <w:r w:rsidR="00FC784F">
              <w:rPr>
                <w:rFonts w:ascii="Arial" w:eastAsia="Calibri" w:hAnsi="Arial" w:cs="Arial"/>
                <w:sz w:val="18"/>
                <w:szCs w:val="18"/>
              </w:rPr>
              <w:t>konstrukcji metalowej, ocynkowanej, malowanej proszkowo o średnicy minimalnej 50 mm</w:t>
            </w:r>
          </w:p>
          <w:p w:rsidR="00FC784F" w:rsidRPr="00C23C50" w:rsidRDefault="00C23C50" w:rsidP="00C23C5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="002939C0" w:rsidRPr="00C23C50">
              <w:rPr>
                <w:rFonts w:ascii="Arial" w:eastAsia="Calibri" w:hAnsi="Arial" w:cs="Arial"/>
                <w:sz w:val="18"/>
                <w:szCs w:val="18"/>
              </w:rPr>
              <w:t>a tablic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aklejony regulamin z folii</w:t>
            </w:r>
            <w:r w:rsidR="002939C0" w:rsidRPr="00C23C5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FC784F" w:rsidRPr="00C23C50" w:rsidRDefault="00FC784F" w:rsidP="00C23C5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23C50">
              <w:rPr>
                <w:rFonts w:ascii="Arial" w:eastAsia="Calibri" w:hAnsi="Arial" w:cs="Arial"/>
                <w:sz w:val="18"/>
                <w:szCs w:val="18"/>
              </w:rPr>
              <w:t>Kolorystyka</w:t>
            </w:r>
            <w:r w:rsidR="00C23C50">
              <w:rPr>
                <w:rFonts w:ascii="Arial" w:eastAsia="Calibri" w:hAnsi="Arial" w:cs="Arial"/>
                <w:sz w:val="18"/>
                <w:szCs w:val="18"/>
              </w:rPr>
              <w:t xml:space="preserve">: dowolna, uzgodniona </w:t>
            </w:r>
            <w:r w:rsidR="001766C4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C23C50">
              <w:rPr>
                <w:rFonts w:ascii="Arial" w:eastAsia="Calibri" w:hAnsi="Arial" w:cs="Arial"/>
                <w:sz w:val="18"/>
                <w:szCs w:val="18"/>
              </w:rPr>
              <w:t>z inwestorem</w:t>
            </w:r>
          </w:p>
          <w:p w:rsidR="00FC784F" w:rsidRDefault="00D51757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51757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7645</wp:posOffset>
                  </wp:positionV>
                  <wp:extent cx="1571625" cy="2110105"/>
                  <wp:effectExtent l="0" t="0" r="9525" b="4445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1757" w:rsidRPr="002939C0" w:rsidRDefault="00D51757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2939C0" w:rsidRDefault="002939C0" w:rsidP="006051A0">
            <w:pPr>
              <w:spacing w:line="36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2939C0" w:rsidRPr="00BE3E40" w:rsidRDefault="002939C0" w:rsidP="006051A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4" w:type="dxa"/>
          </w:tcPr>
          <w:p w:rsidR="00151E49" w:rsidRDefault="00151E49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2939C0" w:rsidRDefault="002939C0" w:rsidP="006051A0">
            <w:pPr>
              <w:spacing w:line="36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2939C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ablica z regulaminem mocowana na ścianie</w:t>
            </w:r>
          </w:p>
          <w:p w:rsidR="00C23C50" w:rsidRPr="00C23C50" w:rsidRDefault="00C23C50" w:rsidP="006051A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3C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</w:t>
            </w:r>
            <w:r w:rsidR="001766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1766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nmalne</w:t>
            </w:r>
            <w:proofErr w:type="spellEnd"/>
            <w:r w:rsidRPr="00C23C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Pr="00C23C5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C23C50">
              <w:rPr>
                <w:color w:val="333333"/>
              </w:rPr>
              <w:t xml:space="preserve"> x </w:t>
            </w:r>
            <w:r w:rsidRPr="00C23C5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C23C50">
              <w:rPr>
                <w:color w:val="333333"/>
              </w:rPr>
              <w:t xml:space="preserve"> mm</w:t>
            </w:r>
          </w:p>
          <w:p w:rsidR="00FC784F" w:rsidRPr="00C23C50" w:rsidRDefault="002939C0" w:rsidP="00C23C5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23C50">
              <w:rPr>
                <w:rFonts w:ascii="Tahoma" w:hAnsi="Tahoma" w:cs="Tahoma"/>
                <w:sz w:val="18"/>
                <w:szCs w:val="18"/>
              </w:rPr>
              <w:t xml:space="preserve">Tablica </w:t>
            </w:r>
            <w:r w:rsidRPr="00C23C5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_________</w:t>
            </w:r>
            <w:r w:rsidRPr="00C23C50">
              <w:rPr>
                <w:rFonts w:ascii="Arial" w:eastAsia="Calibri" w:hAnsi="Arial" w:cs="Arial"/>
                <w:sz w:val="18"/>
                <w:szCs w:val="18"/>
              </w:rPr>
              <w:t xml:space="preserve"> o wymiarach </w:t>
            </w:r>
            <w:r w:rsidRPr="00C23C5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C23C50">
              <w:rPr>
                <w:rFonts w:ascii="Arial" w:eastAsia="Calibri" w:hAnsi="Arial" w:cs="Arial"/>
                <w:sz w:val="18"/>
                <w:szCs w:val="18"/>
              </w:rPr>
              <w:t>x</w:t>
            </w:r>
            <w:r w:rsidRPr="00C23C5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C23C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23C50">
              <w:rPr>
                <w:rFonts w:ascii="Arial" w:eastAsia="Calibri" w:hAnsi="Arial" w:cs="Arial"/>
                <w:sz w:val="18"/>
                <w:szCs w:val="18"/>
              </w:rPr>
              <w:t xml:space="preserve">cm, o </w:t>
            </w:r>
            <w:r w:rsidR="00C23C50" w:rsidRPr="00C23C50">
              <w:rPr>
                <w:rFonts w:ascii="Arial" w:eastAsia="Calibri" w:hAnsi="Arial" w:cs="Arial"/>
                <w:sz w:val="18"/>
                <w:szCs w:val="18"/>
              </w:rPr>
              <w:t xml:space="preserve">minimalnej </w:t>
            </w:r>
            <w:r w:rsidRPr="00C23C50">
              <w:rPr>
                <w:rFonts w:ascii="Arial" w:eastAsia="Calibri" w:hAnsi="Arial" w:cs="Arial"/>
                <w:sz w:val="18"/>
                <w:szCs w:val="18"/>
              </w:rPr>
              <w:t xml:space="preserve">grubości </w:t>
            </w:r>
            <w:r w:rsidRPr="00C23C5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Pr="00C23C50">
              <w:rPr>
                <w:rFonts w:ascii="Arial" w:eastAsia="Calibri" w:hAnsi="Arial" w:cs="Arial"/>
                <w:sz w:val="18"/>
                <w:szCs w:val="18"/>
              </w:rPr>
              <w:t xml:space="preserve"> mm zamocowana na</w:t>
            </w:r>
            <w:r w:rsidR="00FC784F" w:rsidRPr="00C23C50">
              <w:rPr>
                <w:rFonts w:ascii="Arial" w:eastAsia="Calibri" w:hAnsi="Arial" w:cs="Arial"/>
                <w:sz w:val="18"/>
                <w:szCs w:val="18"/>
              </w:rPr>
              <w:t xml:space="preserve"> konstrukcji metalowej, ocynkowanej, malowanej proszkowo o średnicy minimalnej </w:t>
            </w:r>
            <w:r w:rsidR="00FC784F" w:rsidRPr="00C23C50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pl-PL"/>
              </w:rPr>
              <w:t>_____</w:t>
            </w:r>
            <w:r w:rsidR="00FC784F" w:rsidRPr="00C23C50">
              <w:rPr>
                <w:rFonts w:ascii="Arial" w:eastAsia="Calibri" w:hAnsi="Arial" w:cs="Arial"/>
                <w:sz w:val="18"/>
                <w:szCs w:val="18"/>
              </w:rPr>
              <w:t xml:space="preserve"> mm</w:t>
            </w:r>
          </w:p>
          <w:p w:rsidR="00C23C50" w:rsidRPr="00C23C50" w:rsidRDefault="00C23C50" w:rsidP="00C23C5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C23C50">
              <w:rPr>
                <w:rFonts w:ascii="Arial" w:eastAsia="Calibri" w:hAnsi="Arial" w:cs="Arial"/>
                <w:sz w:val="18"/>
                <w:szCs w:val="18"/>
              </w:rPr>
              <w:t>a tablic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naklejony regulamin z folii</w:t>
            </w:r>
            <w:r w:rsidRPr="00C23C5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23C50" w:rsidRPr="00C23C50" w:rsidRDefault="00C23C50" w:rsidP="00C23C5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23C50">
              <w:rPr>
                <w:rFonts w:ascii="Arial" w:eastAsia="Calibri" w:hAnsi="Arial" w:cs="Arial"/>
                <w:sz w:val="18"/>
                <w:szCs w:val="18"/>
              </w:rPr>
              <w:t>Kolorystyk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: dowolna, uzgodniona </w:t>
            </w:r>
            <w:r w:rsidR="001766C4">
              <w:rPr>
                <w:rFonts w:ascii="Arial" w:eastAsia="Calibri" w:hAnsi="Arial" w:cs="Arial"/>
                <w:sz w:val="18"/>
                <w:szCs w:val="18"/>
              </w:rPr>
              <w:br/>
            </w:r>
            <w:r>
              <w:rPr>
                <w:rFonts w:ascii="Arial" w:eastAsia="Calibri" w:hAnsi="Arial" w:cs="Arial"/>
                <w:sz w:val="18"/>
                <w:szCs w:val="18"/>
              </w:rPr>
              <w:t>z inwestorem</w:t>
            </w:r>
          </w:p>
          <w:p w:rsidR="002939C0" w:rsidRPr="003C47BC" w:rsidRDefault="002939C0" w:rsidP="00C23C50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C1D73" w:rsidRDefault="00FC1D73" w:rsidP="00ED2474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1D73" w:rsidRPr="00ED2474" w:rsidRDefault="00FC1D73" w:rsidP="00ED2474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1D73" w:rsidRPr="00F26260" w:rsidRDefault="00FC1D73" w:rsidP="00FC1D73">
      <w:pPr>
        <w:pStyle w:val="Tekstpodstawowywcity3"/>
        <w:ind w:left="0" w:firstLine="0"/>
        <w:rPr>
          <w:rFonts w:ascii="Tahoma" w:hAnsi="Tahoma" w:cs="Tahoma"/>
          <w:sz w:val="22"/>
          <w:szCs w:val="22"/>
        </w:rPr>
      </w:pPr>
    </w:p>
    <w:p w:rsidR="00FC1D73" w:rsidRPr="00F26260" w:rsidRDefault="00FC1D73" w:rsidP="00FC1D73">
      <w:pPr>
        <w:spacing w:after="0"/>
        <w:ind w:right="-993"/>
        <w:jc w:val="both"/>
        <w:rPr>
          <w:rFonts w:ascii="Tahoma" w:hAnsi="Tahoma" w:cs="Tahoma"/>
        </w:rPr>
      </w:pPr>
      <w:r w:rsidRPr="00F26260">
        <w:rPr>
          <w:rFonts w:ascii="Tahoma" w:hAnsi="Tahoma" w:cs="Tahoma"/>
        </w:rPr>
        <w:t>............................, dn. _ _ . _ _ . 201</w:t>
      </w:r>
      <w:r w:rsidR="00D51757">
        <w:rPr>
          <w:rFonts w:ascii="Tahoma" w:hAnsi="Tahoma" w:cs="Tahoma"/>
        </w:rPr>
        <w:t>9</w:t>
      </w:r>
      <w:r w:rsidRPr="00F26260">
        <w:rPr>
          <w:rFonts w:ascii="Tahoma" w:hAnsi="Tahoma" w:cs="Tahoma"/>
        </w:rPr>
        <w:t xml:space="preserve"> r.</w:t>
      </w:r>
      <w:r w:rsidRPr="00F26260">
        <w:rPr>
          <w:rFonts w:ascii="Tahoma" w:hAnsi="Tahoma" w:cs="Tahoma"/>
        </w:rPr>
        <w:tab/>
      </w:r>
      <w:r w:rsidRPr="00F26260">
        <w:rPr>
          <w:rFonts w:ascii="Tahoma" w:hAnsi="Tahoma" w:cs="Tahoma"/>
        </w:rPr>
        <w:tab/>
        <w:t xml:space="preserve">       ...................</w:t>
      </w:r>
      <w:r>
        <w:rPr>
          <w:rFonts w:ascii="Tahoma" w:hAnsi="Tahoma" w:cs="Tahoma"/>
        </w:rPr>
        <w:t>......</w:t>
      </w:r>
      <w:r w:rsidRPr="00F26260">
        <w:rPr>
          <w:rFonts w:ascii="Tahoma" w:hAnsi="Tahoma" w:cs="Tahoma"/>
        </w:rPr>
        <w:t>............................</w:t>
      </w:r>
    </w:p>
    <w:p w:rsidR="00FC1D73" w:rsidRPr="00791DC3" w:rsidRDefault="00FC1D73" w:rsidP="00FC1D73">
      <w:pPr>
        <w:pStyle w:val="Tekstblokowy"/>
        <w:rPr>
          <w:rFonts w:ascii="Tahoma" w:hAnsi="Tahoma" w:cs="Tahoma"/>
          <w:sz w:val="14"/>
          <w:szCs w:val="14"/>
        </w:rPr>
      </w:pPr>
      <w:r w:rsidRPr="00791DC3">
        <w:rPr>
          <w:rFonts w:ascii="Tahoma" w:hAnsi="Tahoma" w:cs="Tahoma"/>
          <w:sz w:val="14"/>
          <w:szCs w:val="14"/>
        </w:rPr>
        <w:t>Podpis osób uprawnionych do składania oświadczeń woli w imieniu Wykonawcy oraz pieczątka / pieczątki</w:t>
      </w:r>
    </w:p>
    <w:p w:rsidR="00E16661" w:rsidRDefault="00E16661"/>
    <w:p w:rsidR="00E16661" w:rsidRDefault="00E16661"/>
    <w:sectPr w:rsidR="00E16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3C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D9C"/>
    <w:multiLevelType w:val="hybridMultilevel"/>
    <w:tmpl w:val="9BEEA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12F"/>
    <w:multiLevelType w:val="hybridMultilevel"/>
    <w:tmpl w:val="5F20E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F7D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BB7"/>
    <w:multiLevelType w:val="hybridMultilevel"/>
    <w:tmpl w:val="7494F060"/>
    <w:lvl w:ilvl="0" w:tplc="04150017">
      <w:start w:val="1"/>
      <w:numFmt w:val="lowerLetter"/>
      <w:lvlText w:val="%1)"/>
      <w:lvlJc w:val="left"/>
      <w:pPr>
        <w:ind w:left="1105" w:hanging="360"/>
      </w:p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 w15:restartNumberingAfterBreak="0">
    <w:nsid w:val="10A54E57"/>
    <w:multiLevelType w:val="hybridMultilevel"/>
    <w:tmpl w:val="C0109D5E"/>
    <w:lvl w:ilvl="0" w:tplc="8B560B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0C70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3C3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1099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3FD4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F01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123E0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7F54"/>
    <w:multiLevelType w:val="hybridMultilevel"/>
    <w:tmpl w:val="367E0500"/>
    <w:lvl w:ilvl="0" w:tplc="E84A1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82AD3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2CA4"/>
    <w:multiLevelType w:val="hybridMultilevel"/>
    <w:tmpl w:val="9BEEA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02E7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EA2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B5875"/>
    <w:multiLevelType w:val="hybridMultilevel"/>
    <w:tmpl w:val="C0A4D6A4"/>
    <w:lvl w:ilvl="0" w:tplc="8EEC9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596E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43928"/>
    <w:multiLevelType w:val="hybridMultilevel"/>
    <w:tmpl w:val="D0FAA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0246"/>
    <w:multiLevelType w:val="hybridMultilevel"/>
    <w:tmpl w:val="36827108"/>
    <w:lvl w:ilvl="0" w:tplc="1E167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6B85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C0486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C19C6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62530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1BF8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41E10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86A12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1825"/>
    <w:multiLevelType w:val="hybridMultilevel"/>
    <w:tmpl w:val="13F63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850AA"/>
    <w:multiLevelType w:val="hybridMultilevel"/>
    <w:tmpl w:val="22C09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730C3"/>
    <w:multiLevelType w:val="hybridMultilevel"/>
    <w:tmpl w:val="11B8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33093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7E5F1A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3D8D"/>
    <w:multiLevelType w:val="hybridMultilevel"/>
    <w:tmpl w:val="D31A3866"/>
    <w:lvl w:ilvl="0" w:tplc="F2FA1B1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E34AF8"/>
    <w:multiLevelType w:val="hybridMultilevel"/>
    <w:tmpl w:val="8CA2A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27"/>
  </w:num>
  <w:num w:numId="5">
    <w:abstractNumId w:val="34"/>
  </w:num>
  <w:num w:numId="6">
    <w:abstractNumId w:val="5"/>
  </w:num>
  <w:num w:numId="7">
    <w:abstractNumId w:val="25"/>
  </w:num>
  <w:num w:numId="8">
    <w:abstractNumId w:val="13"/>
  </w:num>
  <w:num w:numId="9">
    <w:abstractNumId w:val="18"/>
  </w:num>
  <w:num w:numId="10">
    <w:abstractNumId w:val="6"/>
  </w:num>
  <w:num w:numId="11">
    <w:abstractNumId w:val="22"/>
  </w:num>
  <w:num w:numId="12">
    <w:abstractNumId w:val="21"/>
  </w:num>
  <w:num w:numId="13">
    <w:abstractNumId w:val="15"/>
  </w:num>
  <w:num w:numId="14">
    <w:abstractNumId w:val="8"/>
  </w:num>
  <w:num w:numId="15">
    <w:abstractNumId w:val="26"/>
  </w:num>
  <w:num w:numId="16">
    <w:abstractNumId w:val="9"/>
  </w:num>
  <w:num w:numId="17">
    <w:abstractNumId w:val="33"/>
  </w:num>
  <w:num w:numId="18">
    <w:abstractNumId w:val="11"/>
  </w:num>
  <w:num w:numId="19">
    <w:abstractNumId w:val="7"/>
  </w:num>
  <w:num w:numId="20">
    <w:abstractNumId w:val="30"/>
  </w:num>
  <w:num w:numId="21">
    <w:abstractNumId w:val="16"/>
  </w:num>
  <w:num w:numId="22">
    <w:abstractNumId w:val="0"/>
  </w:num>
  <w:num w:numId="23">
    <w:abstractNumId w:val="23"/>
  </w:num>
  <w:num w:numId="24">
    <w:abstractNumId w:val="32"/>
  </w:num>
  <w:num w:numId="25">
    <w:abstractNumId w:val="31"/>
  </w:num>
  <w:num w:numId="26">
    <w:abstractNumId w:val="1"/>
  </w:num>
  <w:num w:numId="27">
    <w:abstractNumId w:val="14"/>
  </w:num>
  <w:num w:numId="28">
    <w:abstractNumId w:val="29"/>
  </w:num>
  <w:num w:numId="29">
    <w:abstractNumId w:val="12"/>
  </w:num>
  <w:num w:numId="30">
    <w:abstractNumId w:val="28"/>
  </w:num>
  <w:num w:numId="31">
    <w:abstractNumId w:val="2"/>
  </w:num>
  <w:num w:numId="32">
    <w:abstractNumId w:val="19"/>
  </w:num>
  <w:num w:numId="33">
    <w:abstractNumId w:val="20"/>
  </w:num>
  <w:num w:numId="34">
    <w:abstractNumId w:val="17"/>
  </w:num>
  <w:num w:numId="3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74"/>
    <w:rsid w:val="00003219"/>
    <w:rsid w:val="0005319E"/>
    <w:rsid w:val="000946B3"/>
    <w:rsid w:val="00151E49"/>
    <w:rsid w:val="0015703B"/>
    <w:rsid w:val="001766C4"/>
    <w:rsid w:val="00261DE3"/>
    <w:rsid w:val="00282920"/>
    <w:rsid w:val="00291055"/>
    <w:rsid w:val="002939C0"/>
    <w:rsid w:val="002B6341"/>
    <w:rsid w:val="00300F2B"/>
    <w:rsid w:val="00302091"/>
    <w:rsid w:val="003C47BC"/>
    <w:rsid w:val="00434FBF"/>
    <w:rsid w:val="0044016A"/>
    <w:rsid w:val="004D4385"/>
    <w:rsid w:val="004F0EA3"/>
    <w:rsid w:val="0053719C"/>
    <w:rsid w:val="005870DB"/>
    <w:rsid w:val="005B67B2"/>
    <w:rsid w:val="00622458"/>
    <w:rsid w:val="006F6B0D"/>
    <w:rsid w:val="007A3BC4"/>
    <w:rsid w:val="007B1BF0"/>
    <w:rsid w:val="007C13E3"/>
    <w:rsid w:val="007D7683"/>
    <w:rsid w:val="00814C94"/>
    <w:rsid w:val="0081616C"/>
    <w:rsid w:val="008236B5"/>
    <w:rsid w:val="00852172"/>
    <w:rsid w:val="00872E40"/>
    <w:rsid w:val="008A62FF"/>
    <w:rsid w:val="008F4A93"/>
    <w:rsid w:val="00910EBC"/>
    <w:rsid w:val="009507A3"/>
    <w:rsid w:val="00955720"/>
    <w:rsid w:val="009575D3"/>
    <w:rsid w:val="00B078C0"/>
    <w:rsid w:val="00BE3E40"/>
    <w:rsid w:val="00BF6683"/>
    <w:rsid w:val="00C23C50"/>
    <w:rsid w:val="00C7168C"/>
    <w:rsid w:val="00C93EBA"/>
    <w:rsid w:val="00CD7D4D"/>
    <w:rsid w:val="00CF137D"/>
    <w:rsid w:val="00CF2DDB"/>
    <w:rsid w:val="00D0568C"/>
    <w:rsid w:val="00D51757"/>
    <w:rsid w:val="00E16661"/>
    <w:rsid w:val="00E95FD8"/>
    <w:rsid w:val="00ED2474"/>
    <w:rsid w:val="00EE2228"/>
    <w:rsid w:val="00F56253"/>
    <w:rsid w:val="00F56D78"/>
    <w:rsid w:val="00F92F74"/>
    <w:rsid w:val="00FC1D73"/>
    <w:rsid w:val="00FC784F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65EE7-1C8B-41B5-B463-F6F2EE94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4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4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020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02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D8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rsid w:val="00FC1D73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D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FC1D73"/>
    <w:pPr>
      <w:spacing w:after="0" w:line="240" w:lineRule="auto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6355-2CF3-4029-8352-E4ABD75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Ewelina Szubert</cp:lastModifiedBy>
  <cp:revision>37</cp:revision>
  <cp:lastPrinted>2017-08-18T10:16:00Z</cp:lastPrinted>
  <dcterms:created xsi:type="dcterms:W3CDTF">2017-06-22T10:24:00Z</dcterms:created>
  <dcterms:modified xsi:type="dcterms:W3CDTF">2019-09-30T09:24:00Z</dcterms:modified>
</cp:coreProperties>
</file>